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20" w:rsidRDefault="004422B6">
      <w:r w:rsidRPr="004422B6">
        <w:rPr>
          <w:b/>
          <w:i/>
          <w:sz w:val="28"/>
          <w:szCs w:val="28"/>
        </w:rPr>
        <w:t xml:space="preserve">HB 310 School Debt Bond </w:t>
      </w:r>
      <w:proofErr w:type="gramStart"/>
      <w:r w:rsidRPr="004422B6">
        <w:rPr>
          <w:b/>
          <w:i/>
          <w:sz w:val="28"/>
          <w:szCs w:val="28"/>
        </w:rPr>
        <w:t>Reimbursement</w:t>
      </w:r>
      <w:proofErr w:type="gramEnd"/>
      <w:r w:rsidRPr="004422B6">
        <w:rPr>
          <w:b/>
          <w:i/>
          <w:sz w:val="28"/>
          <w:szCs w:val="28"/>
        </w:rPr>
        <w:tab/>
      </w:r>
      <w:r>
        <w:tab/>
      </w:r>
      <w:r w:rsidR="00985930">
        <w:tab/>
      </w:r>
      <w:r w:rsidR="00985930">
        <w:tab/>
      </w:r>
      <w:r>
        <w:tab/>
      </w:r>
      <w:r>
        <w:tab/>
      </w:r>
      <w:r w:rsidR="00390C64">
        <w:tab/>
      </w:r>
      <w:r w:rsidR="00985930">
        <w:rPr>
          <w:noProof/>
        </w:rPr>
        <w:drawing>
          <wp:inline distT="0" distB="0" distL="0" distR="0">
            <wp:extent cx="971550" cy="848828"/>
            <wp:effectExtent l="19050" t="0" r="0" b="0"/>
            <wp:docPr id="7" name="Picture 7" descr="C:\Documents and Settings\lhscmks\My Documents\My Pictures\Microsoft Clip Organizer\bd0712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hscmks\My Documents\My Pictures\Microsoft Clip Organizer\bd07123_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4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B8D">
        <w:tab/>
      </w:r>
      <w:r w:rsidR="00985930">
        <w:tab/>
      </w:r>
      <w:r w:rsidR="00985930">
        <w:tab/>
      </w:r>
      <w:r w:rsidR="00985930">
        <w:tab/>
      </w:r>
      <w:r w:rsidR="00D86479">
        <w:tab/>
      </w:r>
      <w:r w:rsidR="00D86479">
        <w:tab/>
      </w:r>
      <w:r w:rsidR="00D86479">
        <w:tab/>
      </w:r>
      <w:r w:rsidR="00D86479">
        <w:tab/>
      </w:r>
      <w:r w:rsidR="00D86479">
        <w:rPr>
          <w:noProof/>
        </w:rPr>
        <w:drawing>
          <wp:inline distT="0" distB="0" distL="0" distR="0">
            <wp:extent cx="790575" cy="732322"/>
            <wp:effectExtent l="19050" t="0" r="9525" b="0"/>
            <wp:docPr id="22" name="Picture 13" descr="C:\Documents and Settings\lhscmks\My Documents\My Pictures\Microsoft Clip Organizer\j031187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lhscmks\My Documents\My Pictures\Microsoft Clip Organizer\j0311878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8D" w:rsidRDefault="00D864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5930">
        <w:t>Voters approve</w:t>
      </w:r>
      <w:r w:rsidR="00985930">
        <w:tab/>
      </w:r>
      <w:r w:rsidR="00A8717A">
        <w:t>bond</w:t>
      </w:r>
      <w:r w:rsidR="00985930">
        <w:tab/>
      </w:r>
      <w:r w:rsidR="00985930">
        <w:tab/>
      </w:r>
      <w:r w:rsidR="00985930">
        <w:tab/>
      </w:r>
      <w:r w:rsidR="00985930">
        <w:tab/>
      </w:r>
      <w:r w:rsidR="00A04E1E">
        <w:tab/>
      </w:r>
      <w:r w:rsidR="00A04E1E">
        <w:tab/>
      </w:r>
      <w:r w:rsidR="00A04E1E">
        <w:tab/>
      </w:r>
      <w:r>
        <w:t xml:space="preserve">State </w:t>
      </w:r>
      <w:r w:rsidR="00513A9F">
        <w:t>pays</w:t>
      </w:r>
      <w:r>
        <w:t xml:space="preserve"> </w:t>
      </w:r>
      <w:r w:rsidR="00B32460" w:rsidRPr="00B32460">
        <w:rPr>
          <w:b/>
          <w:sz w:val="28"/>
          <w:szCs w:val="28"/>
        </w:rPr>
        <w:t>70%</w:t>
      </w:r>
      <w:r w:rsidR="00B32460">
        <w:t xml:space="preserve"> of bond</w:t>
      </w:r>
    </w:p>
    <w:p w:rsidR="00D86479" w:rsidRDefault="004F598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531.75pt;margin-top:22.5pt;width:59.25pt;height:78.75pt;z-index:251662336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452.25pt;margin-top:22.5pt;width:36pt;height:67.5pt;flip:y;z-index:251660288" o:connectortype="straight">
            <v:stroke endarrow="block"/>
          </v:shape>
        </w:pict>
      </w:r>
      <w:r w:rsidR="00D86479">
        <w:tab/>
      </w:r>
      <w:r w:rsidR="00D86479">
        <w:tab/>
      </w:r>
      <w:r w:rsidR="00D86479">
        <w:tab/>
      </w:r>
      <w:r w:rsidR="00D86479">
        <w:tab/>
      </w:r>
      <w:r w:rsidR="00D86479">
        <w:tab/>
      </w:r>
      <w:r w:rsidR="00D86479">
        <w:tab/>
      </w:r>
      <w:r w:rsidR="00D86479">
        <w:tab/>
      </w:r>
      <w:r w:rsidR="00D86479">
        <w:tab/>
      </w:r>
      <w:r w:rsidR="00D86479">
        <w:tab/>
      </w:r>
      <w:r w:rsidR="00D86479">
        <w:tab/>
      </w:r>
      <w:r w:rsidR="00D86479">
        <w:tab/>
      </w:r>
      <w:r w:rsidR="00D86479">
        <w:tab/>
      </w:r>
      <w:r w:rsidR="00D86479">
        <w:tab/>
      </w:r>
      <w:r w:rsidR="00D86479">
        <w:tab/>
      </w:r>
      <w:r w:rsidR="00D86479">
        <w:tab/>
      </w:r>
      <w:r w:rsidR="00D86479">
        <w:tab/>
      </w:r>
      <w:r w:rsidR="00D86479">
        <w:tab/>
      </w:r>
      <w:r w:rsidR="00D86479">
        <w:tab/>
      </w:r>
      <w:r w:rsidR="00D86479">
        <w:tab/>
      </w:r>
      <w:r w:rsidR="00D86479">
        <w:tab/>
      </w:r>
      <w:r w:rsidR="00D86479">
        <w:tab/>
      </w:r>
      <w:r w:rsidR="00D86479">
        <w:tab/>
      </w:r>
      <w:proofErr w:type="gramStart"/>
      <w:r w:rsidR="00CB557D">
        <w:t>p</w:t>
      </w:r>
      <w:r w:rsidR="00B32460">
        <w:t>ayment</w:t>
      </w:r>
      <w:proofErr w:type="gramEnd"/>
      <w:r w:rsidR="00B32460">
        <w:t xml:space="preserve"> for life of</w:t>
      </w:r>
    </w:p>
    <w:p w:rsidR="00B32460" w:rsidRDefault="00B32460" w:rsidP="00B32460">
      <w:pPr>
        <w:ind w:left="2160" w:firstLine="13680"/>
      </w:pPr>
      <w:proofErr w:type="gramStart"/>
      <w:r>
        <w:t>bond</w:t>
      </w:r>
      <w:proofErr w:type="gramEnd"/>
      <w:r>
        <w:t xml:space="preserve"> for </w:t>
      </w:r>
      <w:proofErr w:type="spellStart"/>
      <w:r w:rsidR="00390C64">
        <w:t>muni</w:t>
      </w:r>
      <w:proofErr w:type="spellEnd"/>
      <w:r>
        <w:t xml:space="preserve"> that meets</w:t>
      </w:r>
      <w:r w:rsidR="00A04E1E">
        <w:tab/>
      </w:r>
      <w:r w:rsidR="00A04E1E">
        <w:tab/>
      </w:r>
      <w:r w:rsidR="00A04E1E">
        <w:tab/>
      </w:r>
      <w:r w:rsidR="00A04E1E">
        <w:tab/>
      </w:r>
      <w:r w:rsidR="00A04E1E">
        <w:tab/>
      </w:r>
      <w:r w:rsidR="00A04E1E">
        <w:tab/>
      </w:r>
      <w:r w:rsidR="00A04E1E">
        <w:tab/>
      </w:r>
      <w:r w:rsidR="00A04E1E">
        <w:tab/>
      </w:r>
      <w:r w:rsidR="00A04E1E">
        <w:tab/>
      </w:r>
      <w:r w:rsidR="00A04E1E">
        <w:tab/>
      </w:r>
      <w:r w:rsidR="00A04E1E">
        <w:tab/>
      </w:r>
      <w:r w:rsidR="00A04E1E">
        <w:tab/>
      </w:r>
      <w:r w:rsidR="00A04E1E">
        <w:tab/>
      </w:r>
      <w:r w:rsidR="00A04E1E">
        <w:tab/>
      </w:r>
      <w:r w:rsidR="00A04E1E">
        <w:tab/>
      </w:r>
      <w:r w:rsidR="00A04E1E">
        <w:tab/>
      </w:r>
      <w:r w:rsidR="00A04E1E">
        <w:tab/>
      </w:r>
      <w:r w:rsidR="00A04E1E">
        <w:tab/>
      </w:r>
      <w:r w:rsidR="00A04E1E">
        <w:tab/>
      </w:r>
      <w:r w:rsidR="00CB557D">
        <w:t>space</w:t>
      </w:r>
      <w:r>
        <w:t xml:space="preserve"> requirement</w:t>
      </w:r>
    </w:p>
    <w:p w:rsidR="00D86479" w:rsidRDefault="00B32460" w:rsidP="00B32460">
      <w:pPr>
        <w:ind w:left="2160" w:firstLine="13680"/>
      </w:pPr>
      <w:r>
        <w:t>(</w:t>
      </w:r>
      <w:proofErr w:type="gramStart"/>
      <w:r>
        <w:t>subject</w:t>
      </w:r>
      <w:proofErr w:type="gramEnd"/>
      <w:r>
        <w:t xml:space="preserve"> to appropriation)</w:t>
      </w:r>
    </w:p>
    <w:p w:rsidR="00634A58" w:rsidRDefault="004F5981" w:rsidP="00A04E1E">
      <w:pPr>
        <w:ind w:left="2160" w:firstLine="13680"/>
      </w:pPr>
      <w:r>
        <w:rPr>
          <w:noProof/>
        </w:rPr>
        <w:pict>
          <v:shape id="_x0000_s1037" type="#_x0000_t32" style="position:absolute;left:0;text-align:left;margin-left:799.5pt;margin-top:23.5pt;width:21.75pt;height:17.25pt;flip:y;z-index:251667456" o:connectortype="straight">
            <v:stroke endarrow="block"/>
          </v:shape>
        </w:pict>
      </w:r>
    </w:p>
    <w:p w:rsidR="00985930" w:rsidRDefault="00A8717A" w:rsidP="00985930">
      <w:r>
        <w:rPr>
          <w:noProof/>
        </w:rPr>
        <w:pict>
          <v:shape id="_x0000_s1034" type="#_x0000_t32" style="position:absolute;left:0;text-align:left;margin-left:651pt;margin-top:88.05pt;width:33.75pt;height:0;z-index:251664384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335.25pt;margin-top:77.55pt;width:46.5pt;height:0;z-index:251659264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114pt;margin-top:69.3pt;width:84.75pt;height:0;z-index:251658240" o:connectortype="straight">
            <v:stroke endarrow="block"/>
          </v:shape>
        </w:pict>
      </w:r>
      <w:r w:rsidR="004422B6">
        <w:rPr>
          <w:noProof/>
        </w:rPr>
        <w:drawing>
          <wp:inline distT="0" distB="0" distL="0" distR="0">
            <wp:extent cx="1178719" cy="1571625"/>
            <wp:effectExtent l="19050" t="0" r="2381" b="0"/>
            <wp:docPr id="29" name="Picture 18" descr="C:\Documents and Settings\lhscmks\My Documents\My Pictures\Microsoft Clip Organizer\j035968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lhscmks\My Documents\My Pictures\Microsoft Clip Organizer\j0359683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719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B8D">
        <w:tab/>
      </w:r>
      <w:r w:rsidR="00FB2B8D">
        <w:tab/>
      </w:r>
      <w:r w:rsidR="00FB2B8D">
        <w:tab/>
      </w:r>
      <w:r w:rsidR="00FB2B8D">
        <w:tab/>
      </w:r>
      <w:r w:rsidR="00997573">
        <w:rPr>
          <w:noProof/>
        </w:rPr>
        <w:drawing>
          <wp:inline distT="0" distB="0" distL="0" distR="0">
            <wp:extent cx="1453201" cy="990600"/>
            <wp:effectExtent l="19050" t="0" r="0" b="0"/>
            <wp:docPr id="16" name="Picture 5" descr="C:\Documents and Settings\lhscmks\My Documents\My Pictures\Microsoft Clip Organizer\j017435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hscmks\My Documents\My Pictures\Microsoft Clip Organizer\j0174351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3" cy="99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B8D">
        <w:tab/>
      </w:r>
      <w:r w:rsidR="00FB2B8D">
        <w:tab/>
      </w:r>
      <w:r w:rsidR="00997573">
        <w:rPr>
          <w:noProof/>
        </w:rPr>
        <w:drawing>
          <wp:inline distT="0" distB="0" distL="0" distR="0">
            <wp:extent cx="895350" cy="933450"/>
            <wp:effectExtent l="19050" t="0" r="0" b="0"/>
            <wp:docPr id="18" name="Picture 6" descr="C:\Documents and Settings\lhscmks\My Documents\My Pictures\Microsoft Clip Organizer\j03971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hscmks\My Documents\My Pictures\Microsoft Clip Organizer\j0397136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930">
        <w:tab/>
      </w:r>
      <w:r w:rsidR="00D86479">
        <w:tab/>
      </w:r>
      <w:r w:rsidR="00D86479">
        <w:tab/>
      </w:r>
      <w:r w:rsidR="00985930">
        <w:rPr>
          <w:noProof/>
        </w:rPr>
        <w:drawing>
          <wp:inline distT="0" distB="0" distL="0" distR="0">
            <wp:extent cx="866775" cy="866775"/>
            <wp:effectExtent l="19050" t="0" r="9525" b="0"/>
            <wp:docPr id="9" name="Picture 9" descr="C:\Documents and Settings\lhscmks\My Documents\My Pictures\Microsoft Clip Organizer\j0440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hscmks\My Documents\My Pictures\Microsoft Clip Organizer\j044038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930">
        <w:tab/>
      </w:r>
      <w:r w:rsidR="00985930">
        <w:tab/>
      </w:r>
      <w:r w:rsidR="00D86479">
        <w:rPr>
          <w:noProof/>
        </w:rPr>
        <w:drawing>
          <wp:inline distT="0" distB="0" distL="0" distR="0">
            <wp:extent cx="1724722" cy="1495425"/>
            <wp:effectExtent l="19050" t="0" r="8828" b="0"/>
            <wp:docPr id="20" name="Picture 10" descr="C:\Documents and Settings\lhscmks\My Documents\My Pictures\Microsoft Clip Organizer\j035957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hscmks\My Documents\My Pictures\Microsoft Clip Organizer\j0359573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22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8D" w:rsidRDefault="00FB2B8D"/>
    <w:p w:rsidR="00985930" w:rsidRDefault="00634A58" w:rsidP="00985930">
      <w:r w:rsidRPr="004F5981">
        <w:rPr>
          <w:b/>
          <w:sz w:val="28"/>
          <w:szCs w:val="28"/>
        </w:rPr>
        <w:t>70</w:t>
      </w:r>
      <w:r w:rsidR="00CB557D">
        <w:rPr>
          <w:b/>
          <w:sz w:val="28"/>
          <w:szCs w:val="28"/>
        </w:rPr>
        <w:t>% state</w:t>
      </w:r>
      <w:r w:rsidRPr="004F5981">
        <w:rPr>
          <w:b/>
          <w:sz w:val="28"/>
          <w:szCs w:val="28"/>
        </w:rPr>
        <w:t>/30</w:t>
      </w:r>
      <w:r>
        <w:t xml:space="preserve"> </w:t>
      </w:r>
      <w:r w:rsidR="00997573">
        <w:t xml:space="preserve">Municipality </w:t>
      </w:r>
      <w:r w:rsidR="00CB557D">
        <w:t>for</w:t>
      </w:r>
      <w:r w:rsidR="00967E9E">
        <w:tab/>
      </w:r>
      <w:r w:rsidR="00CB557D">
        <w:tab/>
      </w:r>
      <w:r w:rsidR="00851B8F">
        <w:t xml:space="preserve">DEED </w:t>
      </w:r>
      <w:r w:rsidR="00CB557D">
        <w:t>determines if project</w:t>
      </w:r>
      <w:r w:rsidR="00851B8F">
        <w:tab/>
      </w:r>
      <w:r w:rsidR="00851B8F">
        <w:tab/>
      </w:r>
      <w:r w:rsidR="00FB2B8D">
        <w:t xml:space="preserve"> </w:t>
      </w:r>
      <w:r w:rsidR="00985930">
        <w:t xml:space="preserve">Municipality puts </w:t>
      </w:r>
      <w:r w:rsidR="00D86479">
        <w:tab/>
      </w:r>
      <w:r w:rsidR="00D86479">
        <w:tab/>
      </w:r>
      <w:r w:rsidR="00D86479">
        <w:tab/>
      </w:r>
      <w:r w:rsidR="00985930">
        <w:t xml:space="preserve">Muni bonds for </w:t>
      </w:r>
      <w:r w:rsidR="00985930">
        <w:tab/>
      </w:r>
      <w:r w:rsidR="00985930">
        <w:tab/>
      </w:r>
      <w:r w:rsidR="003A59F1">
        <w:tab/>
      </w:r>
      <w:r w:rsidR="00D86479">
        <w:t xml:space="preserve">Municipality builds </w:t>
      </w:r>
    </w:p>
    <w:p w:rsidR="00FB2B8D" w:rsidRDefault="00CB557D" w:rsidP="00997573">
      <w:r w:rsidRPr="004F5981">
        <w:rPr>
          <w:b/>
          <w:noProof/>
          <w:sz w:val="28"/>
          <w:szCs w:val="28"/>
        </w:rPr>
        <w:pict>
          <v:shape id="_x0000_s1031" type="#_x0000_t32" style="position:absolute;left:0;text-align:left;margin-left:475.5pt;margin-top:6.65pt;width:56.25pt;height:81.75pt;z-index:251661312" o:connectortype="straight">
            <v:stroke endarrow="block"/>
          </v:shape>
        </w:pict>
      </w:r>
      <w:proofErr w:type="gramStart"/>
      <w:r>
        <w:t>new</w:t>
      </w:r>
      <w:proofErr w:type="gramEnd"/>
      <w:r>
        <w:t xml:space="preserve">, </w:t>
      </w:r>
      <w:r w:rsidR="003A59F1">
        <w:t>s</w:t>
      </w:r>
      <w:r w:rsidR="00997573">
        <w:t>chool, expansion,</w:t>
      </w:r>
      <w:r w:rsidR="00997573">
        <w:tab/>
      </w:r>
      <w:r w:rsidR="00D86479">
        <w:tab/>
      </w:r>
      <w:r w:rsidR="00967E9E">
        <w:tab/>
      </w:r>
      <w:r>
        <w:t xml:space="preserve">qualifies for 60% or 70% </w:t>
      </w:r>
      <w:r w:rsidR="00851B8F">
        <w:tab/>
      </w:r>
      <w:r w:rsidR="00851B8F">
        <w:tab/>
      </w:r>
      <w:r w:rsidR="00985930">
        <w:t>bond on ballot</w:t>
      </w:r>
      <w:r w:rsidR="00D86479">
        <w:tab/>
      </w:r>
      <w:r w:rsidR="00D86479">
        <w:tab/>
      </w:r>
      <w:r w:rsidR="00D86479">
        <w:tab/>
      </w:r>
      <w:r w:rsidR="00D86479">
        <w:tab/>
      </w:r>
      <w:r w:rsidR="00985930">
        <w:t>money needed</w:t>
      </w:r>
      <w:r w:rsidR="00D86479">
        <w:tab/>
      </w:r>
      <w:r w:rsidR="00D86479">
        <w:tab/>
      </w:r>
      <w:r w:rsidR="003A59F1">
        <w:tab/>
      </w:r>
      <w:r w:rsidR="00D86479">
        <w:t>new school</w:t>
      </w:r>
      <w:r w:rsidR="00513A9F">
        <w:t>/rehabilitation/</w:t>
      </w:r>
      <w:r w:rsidR="00851B8F">
        <w:t>expansion</w:t>
      </w:r>
    </w:p>
    <w:p w:rsidR="00997573" w:rsidRDefault="00390C64" w:rsidP="00997573">
      <w:r>
        <w:rPr>
          <w:noProof/>
        </w:rPr>
        <w:pict>
          <v:shape id="_x0000_s1038" type="#_x0000_t32" style="position:absolute;left:0;text-align:left;margin-left:780.75pt;margin-top:11.25pt;width:67.5pt;height:57pt;z-index:251668480" o:connectortype="straight">
            <v:stroke endarrow="block"/>
          </v:shape>
        </w:pict>
      </w:r>
      <w:proofErr w:type="gramStart"/>
      <w:r w:rsidR="003A59F1">
        <w:t>r</w:t>
      </w:r>
      <w:r w:rsidR="00D86479">
        <w:t>ehabilitation</w:t>
      </w:r>
      <w:proofErr w:type="gramEnd"/>
      <w:r w:rsidR="00D86479">
        <w:t xml:space="preserve"> </w:t>
      </w:r>
      <w:r w:rsidR="00634A58">
        <w:t xml:space="preserve">and meets space guidelines </w:t>
      </w:r>
      <w:r w:rsidR="00634A58">
        <w:tab/>
      </w:r>
      <w:r w:rsidR="00CB557D">
        <w:t>reimbursement</w:t>
      </w:r>
      <w:r w:rsidR="00634A58">
        <w:tab/>
      </w:r>
      <w:r w:rsidR="00634A58">
        <w:tab/>
      </w:r>
      <w:r w:rsidR="00634A58">
        <w:tab/>
      </w:r>
      <w:r w:rsidR="00CB557D">
        <w:tab/>
      </w:r>
      <w:r w:rsidR="00634A58">
        <w:t>for project</w:t>
      </w:r>
      <w:r w:rsidR="00513A9F">
        <w:tab/>
      </w:r>
      <w:r w:rsidR="00513A9F">
        <w:tab/>
      </w:r>
      <w:r w:rsidR="00851B8F">
        <w:tab/>
      </w:r>
      <w:r w:rsidR="00851B8F">
        <w:tab/>
        <w:t>for project (does not</w:t>
      </w:r>
      <w:r w:rsidR="00851B8F">
        <w:tab/>
      </w:r>
    </w:p>
    <w:p w:rsidR="00D86479" w:rsidRDefault="00634A58" w:rsidP="00997573">
      <w:r w:rsidRPr="004F5981">
        <w:rPr>
          <w:b/>
          <w:sz w:val="28"/>
          <w:szCs w:val="28"/>
        </w:rPr>
        <w:t>60</w:t>
      </w:r>
      <w:r w:rsidR="00CB557D">
        <w:rPr>
          <w:b/>
          <w:sz w:val="28"/>
          <w:szCs w:val="28"/>
        </w:rPr>
        <w:t>% state</w:t>
      </w:r>
      <w:r w:rsidRPr="004F5981">
        <w:rPr>
          <w:b/>
          <w:sz w:val="28"/>
          <w:szCs w:val="28"/>
        </w:rPr>
        <w:t>/40</w:t>
      </w:r>
      <w:r>
        <w:t xml:space="preserve"> Municipality </w:t>
      </w:r>
      <w:r w:rsidR="00CB557D">
        <w:t>for new</w:t>
      </w:r>
      <w:r w:rsidR="00997573">
        <w:tab/>
      </w:r>
      <w:r>
        <w:tab/>
      </w:r>
      <w:r w:rsidR="00851B8F" w:rsidRPr="00851B8F">
        <w:rPr>
          <w:b/>
        </w:rPr>
        <w:t xml:space="preserve">4AAC.31.020 </w:t>
      </w:r>
      <w:r w:rsidR="00851B8F">
        <w:t>regulations on space</w:t>
      </w:r>
      <w:r w:rsidR="00851B8F">
        <w:tab/>
      </w:r>
      <w:r w:rsidR="00851B8F">
        <w:tab/>
      </w:r>
      <w:r w:rsidR="00851B8F">
        <w:tab/>
      </w:r>
      <w:r w:rsidR="00851B8F">
        <w:tab/>
      </w:r>
      <w:r w:rsidR="00851B8F">
        <w:tab/>
      </w:r>
      <w:r w:rsidR="00851B8F">
        <w:tab/>
        <w:t>need to bond immediately</w:t>
      </w:r>
    </w:p>
    <w:p w:rsidR="00634A58" w:rsidRDefault="00CB557D" w:rsidP="00997573">
      <w:r>
        <w:t xml:space="preserve">School or expansion </w:t>
      </w:r>
      <w:r w:rsidR="00634A58">
        <w:t>but</w:t>
      </w:r>
      <w:r w:rsidR="00997573">
        <w:tab/>
      </w:r>
      <w:r w:rsidR="00997573">
        <w:tab/>
      </w:r>
      <w:r>
        <w:tab/>
      </w:r>
      <w:r w:rsidR="00851B8F">
        <w:t>and construction requirements</w:t>
      </w:r>
      <w:r w:rsidR="00851B8F">
        <w:tab/>
      </w:r>
      <w:r w:rsidR="00851B8F">
        <w:tab/>
      </w:r>
      <w:r w:rsidR="00851B8F">
        <w:tab/>
      </w:r>
      <w:r w:rsidR="00851B8F">
        <w:tab/>
      </w:r>
      <w:r w:rsidR="00851B8F">
        <w:tab/>
      </w:r>
      <w:r w:rsidR="00851B8F">
        <w:tab/>
      </w:r>
      <w:r w:rsidR="00851B8F">
        <w:tab/>
        <w:t>after approval)</w:t>
      </w:r>
    </w:p>
    <w:p w:rsidR="00634A58" w:rsidRDefault="00CB557D" w:rsidP="00997573">
      <w:proofErr w:type="gramStart"/>
      <w:r>
        <w:t>exceeds</w:t>
      </w:r>
      <w:proofErr w:type="gramEnd"/>
      <w:r>
        <w:t xml:space="preserve"> state space guidelines</w:t>
      </w:r>
      <w:r w:rsidR="00634A58">
        <w:tab/>
      </w:r>
      <w:r w:rsidR="00634A58">
        <w:tab/>
      </w:r>
      <w:r w:rsidR="00634A58">
        <w:tab/>
      </w:r>
      <w:r w:rsidR="00634A58">
        <w:tab/>
      </w:r>
      <w:r w:rsidR="00634A58">
        <w:tab/>
      </w:r>
      <w:r w:rsidR="00634A58">
        <w:tab/>
      </w:r>
      <w:r w:rsidR="00997573">
        <w:tab/>
      </w:r>
    </w:p>
    <w:p w:rsidR="00FB2B8D" w:rsidRDefault="00634A58" w:rsidP="00997573">
      <w:r>
        <w:tab/>
      </w:r>
      <w:r>
        <w:tab/>
      </w:r>
      <w:r>
        <w:tab/>
      </w:r>
      <w:r>
        <w:tab/>
      </w:r>
      <w:r>
        <w:tab/>
      </w:r>
      <w:r>
        <w:tab/>
      </w:r>
      <w:r w:rsidR="00997573">
        <w:tab/>
      </w:r>
      <w:r w:rsidR="00997573">
        <w:tab/>
      </w:r>
    </w:p>
    <w:p w:rsidR="00FB2B8D" w:rsidRDefault="00A8717A">
      <w:r>
        <w:rPr>
          <w:noProof/>
        </w:rPr>
        <w:pict>
          <v:shape id="_x0000_s1033" type="#_x0000_t32" style="position:absolute;left:0;text-align:left;margin-left:566.25pt;margin-top:49.95pt;width:75pt;height:0;z-index:251663360" o:connectortype="straight">
            <v:stroke endarrow="block"/>
          </v:shape>
        </w:pict>
      </w:r>
      <w:r w:rsidR="00985930">
        <w:tab/>
      </w:r>
      <w:r w:rsidR="00985930">
        <w:tab/>
      </w:r>
      <w:r w:rsidR="00985930">
        <w:tab/>
      </w:r>
      <w:r w:rsidR="00985930">
        <w:tab/>
      </w:r>
      <w:r w:rsidR="00985930">
        <w:tab/>
      </w:r>
      <w:r w:rsidR="00985930">
        <w:tab/>
      </w:r>
      <w:r w:rsidR="00985930">
        <w:tab/>
      </w:r>
      <w:r w:rsidR="00985930">
        <w:tab/>
      </w:r>
      <w:r w:rsidR="00985930">
        <w:tab/>
      </w:r>
      <w:r w:rsidR="00985930">
        <w:tab/>
      </w:r>
      <w:r w:rsidR="00985930">
        <w:tab/>
      </w:r>
      <w:r w:rsidR="00985930">
        <w:tab/>
      </w:r>
      <w:r w:rsidR="00D86479">
        <w:tab/>
      </w:r>
      <w:r w:rsidR="00985930">
        <w:rPr>
          <w:noProof/>
        </w:rPr>
        <w:drawing>
          <wp:inline distT="0" distB="0" distL="0" distR="0">
            <wp:extent cx="1152525" cy="1152525"/>
            <wp:effectExtent l="19050" t="0" r="9525" b="0"/>
            <wp:docPr id="8" name="Picture 8" descr="C:\Documents and Settings\lhscmks\My Documents\My Pictures\Microsoft Clip Organizer\j0441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hscmks\My Documents\My Pictures\Microsoft Clip Organizer\j04413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479">
        <w:tab/>
      </w:r>
      <w:r>
        <w:t xml:space="preserve">   </w:t>
      </w:r>
      <w:r>
        <w:tab/>
      </w:r>
      <w:r w:rsidR="00D86479">
        <w:tab/>
      </w:r>
      <w:r>
        <w:rPr>
          <w:noProof/>
        </w:rPr>
        <w:drawing>
          <wp:inline distT="0" distB="0" distL="0" distR="0">
            <wp:extent cx="648539" cy="762000"/>
            <wp:effectExtent l="19050" t="0" r="0" b="0"/>
            <wp:docPr id="24" name="Picture 15" descr="C:\Documents and Settings\lhscmks\My Documents\My Pictures\Microsoft Clip Organizer\j028693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lhscmks\My Documents\My Pictures\Microsoft Clip Organizer\j0286930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3" cy="77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C64">
        <w:tab/>
      </w:r>
      <w:r w:rsidR="00390C64">
        <w:tab/>
      </w:r>
      <w:r w:rsidR="00390C64">
        <w:tab/>
      </w:r>
      <w:r w:rsidR="00D86479">
        <w:rPr>
          <w:noProof/>
        </w:rPr>
        <w:drawing>
          <wp:inline distT="0" distB="0" distL="0" distR="0">
            <wp:extent cx="786848" cy="847725"/>
            <wp:effectExtent l="19050" t="0" r="0" b="0"/>
            <wp:docPr id="23" name="Picture 14" descr="C:\Documents and Settings\lhscmks\My Documents\My Pictures\Microsoft Clip Organizer\j039803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lhscmks\My Documents\My Pictures\Microsoft Clip Organizer\j0398037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5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8D" w:rsidRPr="00CB557D" w:rsidRDefault="004422B6">
      <w:r w:rsidRPr="004422B6">
        <w:rPr>
          <w:i/>
          <w:sz w:val="18"/>
          <w:szCs w:val="18"/>
        </w:rPr>
        <w:t xml:space="preserve">Prepared by office of Rep. Seaton </w:t>
      </w:r>
      <w:r w:rsidRPr="004422B6">
        <w:rPr>
          <w:i/>
          <w:sz w:val="18"/>
          <w:szCs w:val="18"/>
        </w:rPr>
        <w:tab/>
        <w:t>1-28-2010</w:t>
      </w:r>
      <w:r>
        <w:tab/>
      </w:r>
      <w:r>
        <w:tab/>
      </w:r>
      <w:r>
        <w:tab/>
      </w:r>
      <w:r>
        <w:tab/>
      </w:r>
      <w:r>
        <w:tab/>
      </w:r>
      <w:r w:rsidR="00390C64">
        <w:tab/>
      </w:r>
      <w:r w:rsidR="00390C64">
        <w:tab/>
      </w:r>
      <w:r w:rsidR="00390C64">
        <w:tab/>
      </w:r>
      <w:r w:rsidR="00985930">
        <w:t xml:space="preserve">Voters disapprove </w:t>
      </w:r>
      <w:r w:rsidR="00A8717A">
        <w:t>bond</w:t>
      </w:r>
      <w:r w:rsidR="00A04E1E">
        <w:tab/>
      </w:r>
      <w:r w:rsidR="00A04E1E">
        <w:tab/>
      </w:r>
      <w:r w:rsidR="00A04E1E">
        <w:tab/>
      </w:r>
      <w:proofErr w:type="gramStart"/>
      <w:r w:rsidR="004F5981">
        <w:t>U</w:t>
      </w:r>
      <w:r w:rsidR="00B32460">
        <w:t>nt</w:t>
      </w:r>
      <w:r w:rsidR="00CB557D">
        <w:t>il</w:t>
      </w:r>
      <w:proofErr w:type="gramEnd"/>
      <w:r w:rsidR="00CB557D">
        <w:t xml:space="preserve"> next time!</w:t>
      </w:r>
      <w:r w:rsidR="00CB557D">
        <w:tab/>
      </w:r>
      <w:r w:rsidR="00CB557D" w:rsidRPr="00CB557D">
        <w:rPr>
          <w:sz w:val="20"/>
          <w:szCs w:val="20"/>
        </w:rPr>
        <w:t xml:space="preserve">       </w:t>
      </w:r>
      <w:r w:rsidR="00A04E1E" w:rsidRPr="00CB557D">
        <w:t>State pays</w:t>
      </w:r>
      <w:r w:rsidR="00A04E1E" w:rsidRPr="00CB557D">
        <w:rPr>
          <w:sz w:val="28"/>
          <w:szCs w:val="28"/>
        </w:rPr>
        <w:t xml:space="preserve"> </w:t>
      </w:r>
      <w:r w:rsidR="00A04E1E" w:rsidRPr="00CB557D">
        <w:rPr>
          <w:b/>
          <w:sz w:val="28"/>
          <w:szCs w:val="28"/>
        </w:rPr>
        <w:t>60%</w:t>
      </w:r>
      <w:r w:rsidR="00A04E1E" w:rsidRPr="00CB557D">
        <w:rPr>
          <w:sz w:val="28"/>
          <w:szCs w:val="28"/>
        </w:rPr>
        <w:t xml:space="preserve"> </w:t>
      </w:r>
      <w:r w:rsidR="00A04E1E" w:rsidRPr="00CB557D">
        <w:t xml:space="preserve">of bond </w:t>
      </w:r>
      <w:r w:rsidR="00CB557D" w:rsidRPr="00CB557D">
        <w:t xml:space="preserve">payment for life </w:t>
      </w:r>
    </w:p>
    <w:p w:rsidR="00FB2B8D" w:rsidRPr="00CB557D" w:rsidRDefault="00CB557D" w:rsidP="00CB557D">
      <w:pPr>
        <w:ind w:left="14685"/>
      </w:pPr>
      <w:proofErr w:type="gramStart"/>
      <w:r w:rsidRPr="00CB557D">
        <w:t>of</w:t>
      </w:r>
      <w:proofErr w:type="gramEnd"/>
      <w:r w:rsidRPr="00CB557D">
        <w:t xml:space="preserve"> bonds </w:t>
      </w:r>
      <w:r w:rsidR="00A04E1E" w:rsidRPr="00CB557D">
        <w:t xml:space="preserve">for </w:t>
      </w:r>
      <w:proofErr w:type="spellStart"/>
      <w:r w:rsidR="00A04E1E" w:rsidRPr="00CB557D">
        <w:t>muni</w:t>
      </w:r>
      <w:r w:rsidR="00390C64" w:rsidRPr="00CB557D">
        <w:t>s</w:t>
      </w:r>
      <w:proofErr w:type="spellEnd"/>
      <w:r w:rsidR="00A04E1E" w:rsidRPr="00CB557D">
        <w:t xml:space="preserve"> that do not meet </w:t>
      </w:r>
      <w:r w:rsidR="00390C64" w:rsidRPr="00CB557D">
        <w:t xml:space="preserve">space </w:t>
      </w:r>
      <w:r>
        <w:t xml:space="preserve">    </w:t>
      </w:r>
      <w:r w:rsidR="00390C64" w:rsidRPr="00CB557D">
        <w:t>guidelines</w:t>
      </w:r>
      <w:r w:rsidR="00634A58" w:rsidRPr="00CB557D">
        <w:t xml:space="preserve"> (subject to appropriation</w:t>
      </w:r>
      <w:r w:rsidR="00851B8F" w:rsidRPr="00CB557D">
        <w:t>)</w:t>
      </w:r>
    </w:p>
    <w:sectPr w:rsidR="00FB2B8D" w:rsidRPr="00CB557D" w:rsidSect="00FB2B8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2C91"/>
    <w:rsid w:val="00027DC0"/>
    <w:rsid w:val="00122C91"/>
    <w:rsid w:val="00190FD4"/>
    <w:rsid w:val="00390C64"/>
    <w:rsid w:val="003A59F1"/>
    <w:rsid w:val="004422B6"/>
    <w:rsid w:val="004F3AD3"/>
    <w:rsid w:val="004F5981"/>
    <w:rsid w:val="00513A9F"/>
    <w:rsid w:val="00634523"/>
    <w:rsid w:val="00634A58"/>
    <w:rsid w:val="00732988"/>
    <w:rsid w:val="007E6A20"/>
    <w:rsid w:val="00851B8F"/>
    <w:rsid w:val="00967E9E"/>
    <w:rsid w:val="00985930"/>
    <w:rsid w:val="00997573"/>
    <w:rsid w:val="00A04E1E"/>
    <w:rsid w:val="00A8717A"/>
    <w:rsid w:val="00B32460"/>
    <w:rsid w:val="00BF6598"/>
    <w:rsid w:val="00CB557D"/>
    <w:rsid w:val="00D86479"/>
    <w:rsid w:val="00DA760A"/>
    <w:rsid w:val="00F27533"/>
    <w:rsid w:val="00FB2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3"/>
        <o:r id="V:Rule16" type="connector" idref="#_x0000_s1034"/>
        <o:r id="V:Rule22" type="connector" idref="#_x0000_s1037"/>
        <o:r id="V:Rule2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99F0-0603-4305-9A91-8BB50160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Affairs Agency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scmks</dc:creator>
  <cp:keywords/>
  <dc:description/>
  <cp:lastModifiedBy>lhscmks</cp:lastModifiedBy>
  <cp:revision>17</cp:revision>
  <cp:lastPrinted>2010-01-28T22:47:00Z</cp:lastPrinted>
  <dcterms:created xsi:type="dcterms:W3CDTF">2010-01-28T17:11:00Z</dcterms:created>
  <dcterms:modified xsi:type="dcterms:W3CDTF">2010-01-28T23:10:00Z</dcterms:modified>
</cp:coreProperties>
</file>